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:rsidR="002552F9" w:rsidRDefault="002552F9" w:rsidP="002552F9"/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p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6679"/>
      </w:tblGrid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681"/>
      </w:tblGrid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E260A2" w:rsidRDefault="00E260A2" w:rsidP="002552F9">
      <w:pPr>
        <w:jc w:val="center"/>
        <w:rPr>
          <w:rFonts w:ascii="Arial" w:hAnsi="Arial" w:cs="Arial"/>
          <w:b/>
        </w:rPr>
      </w:pPr>
    </w:p>
    <w:p w:rsidR="00886934" w:rsidRPr="002552F9" w:rsidRDefault="00886934" w:rsidP="002552F9">
      <w:pPr>
        <w:rPr>
          <w:rFonts w:ascii="Arial" w:hAnsi="Arial" w:cs="Arial"/>
          <w:b/>
        </w:rPr>
      </w:pPr>
    </w:p>
    <w:p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19-" w:value="č. APVV-19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3B5743" w:rsidRDefault="003B5743" w:rsidP="003B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r w:rsidRPr="002552F9">
        <w:rPr>
          <w:rFonts w:ascii="Arial" w:hAnsi="Arial" w:cs="Arial"/>
          <w:sz w:val="22"/>
          <w:szCs w:val="22"/>
        </w:rPr>
        <w:t>obdrží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553"/>
        <w:gridCol w:w="4258"/>
      </w:tblGrid>
      <w:tr w:rsidR="002776AB" w:rsidRPr="007D4509" w:rsidTr="003B5743">
        <w:trPr>
          <w:trHeight w:val="856"/>
        </w:trPr>
        <w:tc>
          <w:tcPr>
            <w:tcW w:w="2348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="002A5279"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3B5743">
        <w:trPr>
          <w:trHeight w:val="140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3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:rsidTr="007D4509">
        <w:trPr>
          <w:trHeight w:val="121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D1" w:rsidRDefault="00A632D1">
      <w:r>
        <w:separator/>
      </w:r>
    </w:p>
  </w:endnote>
  <w:endnote w:type="continuationSeparator" w:id="0">
    <w:p w:rsidR="00A632D1" w:rsidRDefault="00A6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3F1DEB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3F1DEB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D1" w:rsidRDefault="00A632D1">
      <w:r>
        <w:separator/>
      </w:r>
    </w:p>
  </w:footnote>
  <w:footnote w:type="continuationSeparator" w:id="0">
    <w:p w:rsidR="00A632D1" w:rsidRDefault="00A6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3F1DE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80FF5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22DD7"/>
    <w:rsid w:val="008327D5"/>
    <w:rsid w:val="00837A33"/>
    <w:rsid w:val="00851E48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B1773"/>
    <w:rsid w:val="00C01ABC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82AD2"/>
    <w:rsid w:val="00EA7032"/>
    <w:rsid w:val="00EE44AF"/>
    <w:rsid w:val="00F01023"/>
    <w:rsid w:val="00F105F1"/>
    <w:rsid w:val="00F50932"/>
    <w:rsid w:val="00F537A8"/>
    <w:rsid w:val="00F87D11"/>
    <w:rsid w:val="00FC57EC"/>
    <w:rsid w:val="00FD1810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5B04A7"/>
    <w:rsid w:val="005B3D0C"/>
    <w:rsid w:val="005C08FD"/>
    <w:rsid w:val="00794042"/>
    <w:rsid w:val="00BA01CA"/>
    <w:rsid w:val="00C4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EAA0-CC65-47CD-9358-41AD785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čány Andrej</dc:creator>
  <cp:lastModifiedBy>Bučány Andrej</cp:lastModifiedBy>
  <cp:revision>2</cp:revision>
  <cp:lastPrinted>2017-09-20T12:30:00Z</cp:lastPrinted>
  <dcterms:created xsi:type="dcterms:W3CDTF">2021-09-09T08:22:00Z</dcterms:created>
  <dcterms:modified xsi:type="dcterms:W3CDTF">2021-09-09T08:22:00Z</dcterms:modified>
</cp:coreProperties>
</file>